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FD" w:rsidRPr="00205CB5" w:rsidRDefault="003E3CFD" w:rsidP="003E3CF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УКЛАДЕНІ ДОГОВОРИ ЗА 201</w:t>
      </w:r>
      <w:r w:rsidR="000028A3" w:rsidRPr="00205CB5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, УЧАСНИКОМ ЯКИХ Є ПІДПРИЄМСТВО</w:t>
      </w:r>
    </w:p>
    <w:tbl>
      <w:tblPr>
        <w:tblStyle w:val="a3"/>
        <w:tblpPr w:leftFromText="180" w:rightFromText="180" w:vertAnchor="page" w:horzAnchor="margin" w:tblpXSpec="center" w:tblpY="2506"/>
        <w:tblW w:w="15408" w:type="dxa"/>
        <w:jc w:val="center"/>
        <w:tblLook w:val="04A0" w:firstRow="1" w:lastRow="0" w:firstColumn="1" w:lastColumn="0" w:noHBand="0" w:noVBand="1"/>
      </w:tblPr>
      <w:tblGrid>
        <w:gridCol w:w="696"/>
        <w:gridCol w:w="1538"/>
        <w:gridCol w:w="1497"/>
        <w:gridCol w:w="1492"/>
        <w:gridCol w:w="2852"/>
        <w:gridCol w:w="5791"/>
        <w:gridCol w:w="1542"/>
      </w:tblGrid>
      <w:tr w:rsidR="00082A02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82A02" w:rsidRPr="00205CB5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 xml:space="preserve">Номер </w:t>
            </w:r>
          </w:p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492" w:type="dxa"/>
            <w:shd w:val="clear" w:color="auto" w:fill="auto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Строк дії Договору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Найменування Контрагента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Предмет договору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Ціна договору</w:t>
            </w:r>
          </w:p>
        </w:tc>
      </w:tr>
      <w:tr w:rsidR="00082A02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111.11.1.2-166               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5.01.2018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АТ Укрпошта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з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наки поштової оплати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93 000,00</w:t>
            </w:r>
          </w:p>
        </w:tc>
      </w:tr>
      <w:tr w:rsidR="00082A02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 </w:t>
            </w:r>
            <w:r w:rsidR="008E383E" w:rsidRPr="00205CB5">
              <w:rPr>
                <w:rFonts w:ascii="Times New Roman" w:hAnsi="Times New Roman" w:cs="Times New Roman"/>
                <w:lang w:val="uk-UA"/>
              </w:rPr>
              <w:t>25/01/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8E383E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5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Кукса А.В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виготовлення виставко</w:t>
            </w:r>
            <w:r w:rsidR="008E383E" w:rsidRPr="00205CB5">
              <w:rPr>
                <w:rFonts w:ascii="Times New Roman" w:hAnsi="Times New Roman" w:cs="Times New Roman"/>
                <w:lang w:val="uk-UA"/>
              </w:rPr>
              <w:t>во</w:t>
            </w:r>
            <w:r w:rsidRPr="00205CB5">
              <w:rPr>
                <w:rFonts w:ascii="Times New Roman" w:hAnsi="Times New Roman" w:cs="Times New Roman"/>
                <w:lang w:val="uk-UA"/>
              </w:rPr>
              <w:t>го обладнання та його поставк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4 000,00</w:t>
            </w:r>
          </w:p>
        </w:tc>
      </w:tr>
      <w:tr w:rsidR="00082A02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right="32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 </w:t>
            </w:r>
            <w:r w:rsidR="00D22F9C" w:rsidRPr="00205CB5">
              <w:rPr>
                <w:rFonts w:ascii="Times New Roman" w:hAnsi="Times New Roman" w:cs="Times New Roman"/>
                <w:lang w:val="uk-UA"/>
              </w:rPr>
              <w:t>18/01/18/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Автоблеск-2015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щодо миття автотранспортних засобі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5 000,00</w:t>
            </w:r>
          </w:p>
        </w:tc>
      </w:tr>
      <w:tr w:rsidR="00082A02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</w:t>
            </w:r>
            <w:r w:rsidR="00D22F9C" w:rsidRPr="00205CB5">
              <w:rPr>
                <w:rFonts w:ascii="Times New Roman" w:hAnsi="Times New Roman" w:cs="Times New Roman"/>
                <w:lang w:val="uk-UA"/>
              </w:rPr>
              <w:t>/</w:t>
            </w:r>
            <w:r w:rsidRPr="00205CB5">
              <w:rPr>
                <w:rFonts w:ascii="Times New Roman" w:hAnsi="Times New Roman" w:cs="Times New Roman"/>
                <w:lang w:val="uk-UA"/>
              </w:rPr>
              <w:t>01</w:t>
            </w:r>
            <w:r w:rsidR="00D22F9C" w:rsidRPr="00205CB5">
              <w:rPr>
                <w:rFonts w:ascii="Times New Roman" w:hAnsi="Times New Roman" w:cs="Times New Roman"/>
                <w:lang w:val="uk-UA"/>
              </w:rPr>
              <w:t>/</w:t>
            </w:r>
            <w:r w:rsidRPr="00205C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ГУДДРАЙВ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сервісного обслуговування автотранспортного засобу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43 000,00</w:t>
            </w:r>
          </w:p>
        </w:tc>
      </w:tr>
      <w:tr w:rsidR="00082A02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ДГ-00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АПС-Київ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ослуги із забезпечення передачі сигналу з установок пожежної автоматики (УПА) об'єкт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9 600,00</w:t>
            </w:r>
          </w:p>
        </w:tc>
      </w:tr>
      <w:tr w:rsidR="00082A02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2/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ЛУЧ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ослуги з техн. обсл-ня,  ремонту й технолог. освідчення систем  пожежної сигналізації, оповіщення про пожежу та управління евакуацією людей  в приміщенн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64 154,16</w:t>
            </w:r>
          </w:p>
        </w:tc>
      </w:tr>
      <w:tr w:rsidR="00082A02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67414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ЛІГА ЗАКОН"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ослуги користування інформаційно-правовою системою "Ліга Закон"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66 528,00</w:t>
            </w:r>
          </w:p>
        </w:tc>
      </w:tr>
      <w:tr w:rsidR="00082A02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/01/18/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Український тиждень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рекламні послуги шляхом розміщення рекламних матеріалів про культурно-мистецькі заходи Рекламодавця в журналі «УКРАЇНСЬКИЙ ТИЖДЕНЬ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4 000,00</w:t>
            </w:r>
          </w:p>
        </w:tc>
      </w:tr>
      <w:tr w:rsidR="00082A02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/01/18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 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.01.2018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СІЛЬВЕР ТЕЛЕКОМ»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послуги інтернет-провайдера 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6 000,00</w:t>
            </w:r>
          </w:p>
        </w:tc>
      </w:tr>
      <w:tr w:rsidR="00082A02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/01/18/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01.20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Кудінова В.В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дизайну в межах підготовки до VIII Міжнародного фестивалю «Книжковий арсенал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5 750,00</w:t>
            </w:r>
          </w:p>
        </w:tc>
      </w:tr>
      <w:tr w:rsidR="00082A02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0/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01</w:t>
            </w:r>
            <w:r w:rsidRPr="00205CB5">
              <w:rPr>
                <w:rFonts w:ascii="Times New Roman" w:hAnsi="Times New Roman" w:cs="Times New Roman"/>
                <w:lang w:val="uk-UA"/>
              </w:rPr>
              <w:t>/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0.08.2018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01.2018</w:t>
            </w: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Насєдкіна М. С.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 xml:space="preserve">ослуги з модерування стратегічної сесії для працівників ДП «НКММК «Мистецький арсенал» на тему: «Лідерство в культурній інституції заради розвитку» 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 000,00</w:t>
            </w:r>
          </w:p>
        </w:tc>
      </w:tr>
      <w:tr w:rsidR="00082A02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/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01</w:t>
            </w:r>
            <w:r w:rsidRPr="00205CB5">
              <w:rPr>
                <w:rFonts w:ascii="Times New Roman" w:hAnsi="Times New Roman" w:cs="Times New Roman"/>
                <w:lang w:val="uk-UA"/>
              </w:rPr>
              <w:t>/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БІО-СЕРВІС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по дератизації приміщень та відкритої території Замовник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2 000,00</w:t>
            </w:r>
          </w:p>
        </w:tc>
      </w:tr>
      <w:tr w:rsidR="00082A02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/01/18/2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Сидоренко М.В.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послуги з виробництва промо відео  для </w:t>
            </w:r>
            <w:r w:rsidR="006B029B" w:rsidRPr="00205CB5">
              <w:rPr>
                <w:rFonts w:ascii="Times New Roman" w:hAnsi="Times New Roman" w:cs="Times New Roman"/>
                <w:lang w:val="uk-UA"/>
              </w:rPr>
              <w:t>6 (шести) виставкових проектів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0 100,00</w:t>
            </w:r>
          </w:p>
        </w:tc>
      </w:tr>
      <w:tr w:rsidR="00082A02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/01/18/3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Безкоровайний І.В.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відеозйомки освітніх програм, лекцій, панельних дискусій в рамках підготовки та реалізації 8 (восьми) виставкових проектів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82 450,00</w:t>
            </w:r>
          </w:p>
        </w:tc>
      </w:tr>
      <w:tr w:rsidR="00082A02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12/01/18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.01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01.20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Андрущенко В.Є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відеозйомки лекції Ярослава Кравченка «Стиль, який не відбувся» в рамках виставки «Бойчукізм. Проект «великого стилю» та обробки відеоматеріалі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 100,00</w:t>
            </w:r>
          </w:p>
        </w:tc>
      </w:tr>
      <w:tr w:rsidR="003431EA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3431EA" w:rsidRPr="00205CB5" w:rsidRDefault="003431EA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АСТ-18/2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АС-Медіа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еріодичне виданн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 485,50</w:t>
            </w:r>
          </w:p>
        </w:tc>
      </w:tr>
      <w:tr w:rsidR="003431EA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3431EA" w:rsidRPr="00205CB5" w:rsidRDefault="003431EA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МП-0000003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Медіа-Про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еріодичне виданн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4 </w:t>
            </w:r>
            <w:r w:rsidR="001C0F8D" w:rsidRPr="00205CB5">
              <w:rPr>
                <w:rFonts w:ascii="Times New Roman" w:hAnsi="Times New Roman" w:cs="Times New Roman"/>
                <w:lang w:val="uk-UA"/>
              </w:rPr>
              <w:t>3</w:t>
            </w:r>
            <w:r w:rsidRPr="00205CB5">
              <w:rPr>
                <w:rFonts w:ascii="Times New Roman" w:hAnsi="Times New Roman" w:cs="Times New Roman"/>
                <w:lang w:val="uk-UA"/>
              </w:rPr>
              <w:t>56,00</w:t>
            </w:r>
          </w:p>
        </w:tc>
      </w:tr>
      <w:tr w:rsidR="00082A02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21597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3.01.2018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АТ "Київенерго"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чання теплової енергії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 752 432,00</w:t>
            </w:r>
          </w:p>
        </w:tc>
      </w:tr>
      <w:tr w:rsidR="00082A02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2164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3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АТ "Київенерго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чання теплової енергії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620 653,00</w:t>
            </w:r>
          </w:p>
        </w:tc>
      </w:tr>
      <w:tr w:rsidR="00733E95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733E95" w:rsidRPr="00205CB5" w:rsidRDefault="00733E95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3602A1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0561-Т1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8E383E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4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8E383E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8E383E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АТ «Київенерго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8E383E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чання електричної енергії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3602A1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 820 665,80</w:t>
            </w:r>
          </w:p>
        </w:tc>
      </w:tr>
      <w:tr w:rsidR="00603563" w:rsidRPr="00205CB5" w:rsidTr="00DD61CE">
        <w:trPr>
          <w:trHeight w:val="218"/>
          <w:jc w:val="center"/>
        </w:trPr>
        <w:tc>
          <w:tcPr>
            <w:tcW w:w="696" w:type="dxa"/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6/01/18/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6.01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Жила О.В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купівля туалетного паперу, рушників для рук і сервет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0 575,36</w:t>
            </w:r>
          </w:p>
        </w:tc>
      </w:tr>
      <w:tr w:rsidR="00E12EC6" w:rsidRPr="00205CB5" w:rsidTr="00DD61CE">
        <w:trPr>
          <w:trHeight w:val="218"/>
          <w:jc w:val="center"/>
        </w:trPr>
        <w:tc>
          <w:tcPr>
            <w:tcW w:w="696" w:type="dxa"/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5/01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5.01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5.0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КПД Груп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6B029B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з чищення каналізаційною мережі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5 210,00</w:t>
            </w:r>
          </w:p>
        </w:tc>
      </w:tr>
      <w:tr w:rsidR="00603563" w:rsidRPr="00205CB5" w:rsidTr="00DD61CE">
        <w:trPr>
          <w:jc w:val="center"/>
        </w:trPr>
        <w:tc>
          <w:tcPr>
            <w:tcW w:w="696" w:type="dxa"/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1/02/18/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1.02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ДВ «ІБФ «ЛДС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приладдя до фотокопіювальних апараті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5 703,74</w:t>
            </w:r>
          </w:p>
        </w:tc>
      </w:tr>
      <w:tr w:rsidR="00603563" w:rsidRPr="00205CB5" w:rsidTr="00DD61CE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1/02/18/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1.02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ДВ «ІБФ «ЛДС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приладдя до фотокопіювальних апараті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9 776,04</w:t>
            </w:r>
          </w:p>
        </w:tc>
      </w:tr>
      <w:tr w:rsidR="0060356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2/02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2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5.0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«АТЛ-АВТОСЕРВІС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автомобільних запасних частин та інших товарів, необхідних для обслуговування автотранспортних засоб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1 370,01</w:t>
            </w:r>
          </w:p>
        </w:tc>
      </w:tr>
      <w:tr w:rsidR="0060356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2/02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2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5.0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Канівець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товар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DF6F8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 902,99</w:t>
            </w:r>
          </w:p>
        </w:tc>
      </w:tr>
      <w:tr w:rsidR="0060356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B0076B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5/02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B0076B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5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D059EB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D059E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"УКРТРАНСГРУ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D059E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луги використання компютерної програми "Радник Info"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D059E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 800,00</w:t>
            </w:r>
          </w:p>
        </w:tc>
      </w:tr>
      <w:tr w:rsidR="003431EA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1EA" w:rsidRPr="00205CB5" w:rsidRDefault="003431EA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5/02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5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9E475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</w:t>
            </w:r>
            <w:r w:rsidR="003431EA" w:rsidRPr="00205CB5">
              <w:rPr>
                <w:rFonts w:ascii="Times New Roman" w:hAnsi="Times New Roman" w:cs="Times New Roman"/>
                <w:color w:val="000000"/>
                <w:lang w:val="uk-UA"/>
              </w:rPr>
              <w:t>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"ЛІВАЙН ТОРГ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бензину марки А-95 Energy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7 400,00</w:t>
            </w:r>
          </w:p>
        </w:tc>
      </w:tr>
      <w:tr w:rsidR="00B0076B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6B" w:rsidRPr="00205CB5" w:rsidRDefault="00B0076B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6/02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6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B0076B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B0076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Бірін Д.Є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6B" w:rsidRPr="00205CB5" w:rsidRDefault="0036163C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B0076B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ламп для проекторів та пульта дистанційного керування для проектор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B0076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6 710,00</w:t>
            </w:r>
          </w:p>
        </w:tc>
      </w:tr>
      <w:tr w:rsidR="00570384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384" w:rsidRPr="00205CB5" w:rsidRDefault="00570384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/02/18/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29433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29433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29433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«ПРИВАТІНВЕС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84" w:rsidRPr="00205CB5" w:rsidRDefault="0036163C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294332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товар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29433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87 810,74</w:t>
            </w:r>
          </w:p>
        </w:tc>
      </w:tr>
      <w:tr w:rsidR="00294332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332" w:rsidRPr="00205CB5" w:rsidRDefault="00294332" w:rsidP="002943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/02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8.0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«ПРИВАТІНВЕС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32" w:rsidRPr="00205CB5" w:rsidRDefault="0036163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294332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планшет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5 990,00</w:t>
            </w:r>
          </w:p>
        </w:tc>
      </w:tr>
      <w:tr w:rsidR="00E1171A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71A" w:rsidRPr="00205CB5" w:rsidRDefault="00E1171A" w:rsidP="002943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/02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8.0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Корнієнко І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71A" w:rsidRPr="00205CB5" w:rsidRDefault="00E1171A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луги з викладення лекційного матеріал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800,00</w:t>
            </w:r>
          </w:p>
        </w:tc>
      </w:tr>
      <w:tr w:rsidR="007F00DC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0DC" w:rsidRPr="00205CB5" w:rsidRDefault="007F00DC" w:rsidP="002943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9/02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9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8.0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«Паперовий Змій-Оп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0DC" w:rsidRPr="00205CB5" w:rsidRDefault="007F00D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листівок для забезпечення організації та проведення виставки «FLASHBACK. УКРАЇНСЬКЕ МЕДІА-МИСТЕЦТВО 1990-х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6 150,00</w:t>
            </w:r>
          </w:p>
        </w:tc>
      </w:tr>
      <w:tr w:rsidR="00294332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332" w:rsidRPr="00205CB5" w:rsidRDefault="00294332" w:rsidP="002943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/02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Канівець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32" w:rsidRPr="00205CB5" w:rsidRDefault="0036163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294332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товарів (рекордер, мікрофон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 516,00</w:t>
            </w:r>
          </w:p>
        </w:tc>
      </w:tr>
      <w:tr w:rsidR="00294332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332" w:rsidRPr="00205CB5" w:rsidRDefault="0029433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/02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522CA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5.0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522CA6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Безкоровайний С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32" w:rsidRPr="00205CB5" w:rsidRDefault="0036163C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522CA6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кріплень для проектор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522CA6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5 120,00</w:t>
            </w:r>
          </w:p>
        </w:tc>
      </w:tr>
      <w:tr w:rsidR="00C4611C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11C" w:rsidRPr="00205CB5" w:rsidRDefault="00C4611C" w:rsidP="00C4611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602076" w:rsidP="00C461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/02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602076" w:rsidP="00C461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.02.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C4611C" w:rsidP="00C461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5.02.20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C4611C" w:rsidP="00C461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ДВ «ІБФ «ЛДС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11C" w:rsidRPr="00205CB5" w:rsidRDefault="0036163C" w:rsidP="00C461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C4611C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приладдя до фотокопіювальних апараті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C4611C" w:rsidP="00C461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6 495,44</w:t>
            </w:r>
          </w:p>
        </w:tc>
      </w:tr>
      <w:tr w:rsidR="00E12EC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/02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Альтаве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тавка водонагрівач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 870,00</w:t>
            </w:r>
          </w:p>
        </w:tc>
      </w:tr>
      <w:tr w:rsidR="00E12EC6" w:rsidRPr="00205CB5" w:rsidTr="00DD61CE">
        <w:trPr>
          <w:trHeight w:val="413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9.02.2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9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1.03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 xml:space="preserve">оставка захисних ролетів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89 964,00</w:t>
            </w:r>
          </w:p>
        </w:tc>
      </w:tr>
      <w:tr w:rsidR="00E12EC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7/02/18/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7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Євродін Інтернешнл Мувер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авіаційного перевезення мистецьких твор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9 997,29</w:t>
            </w:r>
          </w:p>
        </w:tc>
      </w:tr>
      <w:tr w:rsidR="00E12EC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/01/18/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.01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Кунсттранс-Киї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з перевезення творів мистецт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79 906,00</w:t>
            </w:r>
          </w:p>
        </w:tc>
      </w:tr>
      <w:tr w:rsidR="00E12EC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843/1-5-06-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АТ "Акціонерна компанія "Київводоканал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з водопостачання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8 868,85</w:t>
            </w:r>
          </w:p>
        </w:tc>
      </w:tr>
      <w:tr w:rsidR="00E12EC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0-0139-18/ЕО/КД(00-1726-17/ЕО/КД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ДП "Спеціальна державна експертна організація Центральная служба української державної будівельної експертизи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роведення експертизи кошторисної документації проекту будівництв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1 634,84</w:t>
            </w:r>
          </w:p>
        </w:tc>
      </w:tr>
      <w:tr w:rsidR="00E12EC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/02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Соловйов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із цифрової обробки відеоданих для подальшої демонстрації під час виставки «FLASHBACK. УКРАЇНСЬКЕ МЕДІА-МИСТЕЦТВО 1990-х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0 000,00</w:t>
            </w:r>
          </w:p>
        </w:tc>
      </w:tr>
      <w:tr w:rsidR="00E12EC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/02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Скринникова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з письмового перекладу в рамках підготовки та проведення культурно-мистецьких заход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0 000,00</w:t>
            </w:r>
          </w:p>
        </w:tc>
      </w:tr>
      <w:tr w:rsidR="006B029B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844/1-5-06-к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АТ "Акцоінерна компанія "Київводоканал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водовідведення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6 580,41</w:t>
            </w:r>
          </w:p>
        </w:tc>
      </w:tr>
      <w:tr w:rsidR="006B029B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1/02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1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Євротрансгру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9B" w:rsidRPr="00205CB5" w:rsidRDefault="00E1171A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6B029B" w:rsidRPr="00205CB5">
              <w:rPr>
                <w:rFonts w:ascii="Times New Roman" w:hAnsi="Times New Roman" w:cs="Times New Roman"/>
                <w:lang w:val="uk-UA"/>
              </w:rPr>
              <w:t xml:space="preserve">ослуги з вивезення негабаритного сміття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80 000,00</w:t>
            </w:r>
          </w:p>
        </w:tc>
      </w:tr>
      <w:tr w:rsidR="007F00DC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0DC" w:rsidRPr="00205CB5" w:rsidRDefault="007F00DC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МЕД-334034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4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C11A87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Док.Обмін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DC" w:rsidRPr="00205CB5" w:rsidRDefault="007F00DC" w:rsidP="007F00DC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тавка примірника комп'ютерної програми "M.E.Doc"</w:t>
            </w:r>
          </w:p>
          <w:p w:rsidR="007F00DC" w:rsidRPr="00205CB5" w:rsidRDefault="007F00DC" w:rsidP="006B029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DC" w:rsidRPr="00205CB5" w:rsidRDefault="007F00DC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00,00</w:t>
            </w:r>
          </w:p>
        </w:tc>
      </w:tr>
      <w:tr w:rsidR="00B42715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715" w:rsidRPr="00205CB5" w:rsidRDefault="00B42715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/02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Медіа-Актив Україна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15" w:rsidRPr="00205CB5" w:rsidRDefault="00362D32" w:rsidP="00B42715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B42715" w:rsidRPr="00205CB5">
              <w:rPr>
                <w:rFonts w:ascii="Times New Roman" w:hAnsi="Times New Roman" w:cs="Times New Roman"/>
                <w:lang w:val="uk-UA"/>
              </w:rPr>
              <w:t>ослуги щодо розміщення інформації на сітілайтах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15" w:rsidRPr="00205CB5" w:rsidRDefault="00B42715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87 600,00</w:t>
            </w:r>
          </w:p>
        </w:tc>
      </w:tr>
      <w:tr w:rsidR="00D844D8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A4092A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/02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A4092A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СМАРТ ПРОМОУШН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7F00DC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тавка сувенірної продукції (магніти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0 000,00</w:t>
            </w:r>
          </w:p>
        </w:tc>
      </w:tr>
      <w:tr w:rsidR="00D844D8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A4092A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3/02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A4092A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3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E73FD2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</w:t>
            </w:r>
            <w:r w:rsidR="00D844D8" w:rsidRPr="00205CB5">
              <w:rPr>
                <w:rFonts w:ascii="Times New Roman" w:hAnsi="Times New Roman" w:cs="Times New Roman"/>
                <w:lang w:val="uk-UA"/>
              </w:rPr>
              <w:t>0.03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Паперовий змій – Оп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E73FD2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="00E73FD2" w:rsidRPr="00205CB5">
              <w:rPr>
                <w:rFonts w:ascii="Times New Roman" w:hAnsi="Times New Roman" w:cs="Times New Roman"/>
                <w:lang w:val="uk-UA"/>
              </w:rPr>
              <w:t>друкованої</w:t>
            </w:r>
            <w:r w:rsidRPr="00205CB5">
              <w:rPr>
                <w:rFonts w:ascii="Times New Roman" w:hAnsi="Times New Roman" w:cs="Times New Roman"/>
                <w:lang w:val="uk-UA"/>
              </w:rPr>
              <w:t xml:space="preserve"> продукції (наліпки</w:t>
            </w:r>
            <w:r w:rsidR="00E73FD2" w:rsidRPr="00205CB5">
              <w:rPr>
                <w:rFonts w:ascii="Times New Roman" w:hAnsi="Times New Roman" w:cs="Times New Roman"/>
                <w:lang w:val="uk-UA"/>
              </w:rPr>
              <w:t xml:space="preserve"> та листівки</w:t>
            </w:r>
            <w:r w:rsidRPr="00205CB5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E73FD2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 1</w:t>
            </w:r>
            <w:r w:rsidR="00D844D8" w:rsidRPr="00205CB5">
              <w:rPr>
                <w:rFonts w:ascii="Times New Roman" w:hAnsi="Times New Roman" w:cs="Times New Roman"/>
                <w:lang w:val="uk-UA"/>
              </w:rPr>
              <w:t>56,00</w:t>
            </w:r>
          </w:p>
        </w:tc>
      </w:tr>
      <w:tr w:rsidR="00B248C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8C6" w:rsidRPr="00205CB5" w:rsidRDefault="00B248C6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C6" w:rsidRPr="00205CB5" w:rsidRDefault="00B248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П/2/1/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C6" w:rsidRPr="00205CB5" w:rsidRDefault="00B248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7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C6" w:rsidRPr="00205CB5" w:rsidRDefault="00B248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C6" w:rsidRPr="00205CB5" w:rsidRDefault="00B248C6" w:rsidP="00B248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ГУ ДСНС України </w:t>
            </w:r>
          </w:p>
          <w:p w:rsidR="00B248C6" w:rsidRPr="00205CB5" w:rsidRDefault="00B248C6" w:rsidP="00B248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у м. Києві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C6" w:rsidRPr="00205CB5" w:rsidRDefault="00362D32" w:rsidP="00E73FD2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B248C6" w:rsidRPr="00205CB5">
              <w:rPr>
                <w:rFonts w:ascii="Times New Roman" w:hAnsi="Times New Roman" w:cs="Times New Roman"/>
                <w:lang w:val="uk-UA"/>
              </w:rPr>
              <w:t>ослуги по   залученню  пожежних автомобілів з бойовими розрахунками для забезпечення пожежної охорони об’єкта під час проведення культурно-масових заход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C6" w:rsidRPr="00205CB5" w:rsidRDefault="00B248C6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0 000,00</w:t>
            </w:r>
          </w:p>
        </w:tc>
      </w:tr>
      <w:tr w:rsidR="00D844D8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2F4581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/02/18/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2F4581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ФОП Соколюк Л.В.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7F00DC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послідовного перекладу освітніх лекцій на жестову мову в рамках проведення культурно-мистецьких заход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 422,00</w:t>
            </w:r>
          </w:p>
        </w:tc>
      </w:tr>
      <w:tr w:rsidR="002E3089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089" w:rsidRPr="00205CB5" w:rsidRDefault="002E3089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9" w:rsidRPr="00205CB5" w:rsidRDefault="00F34DC8" w:rsidP="006B0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/03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9" w:rsidRPr="00205CB5" w:rsidRDefault="00F34DC8" w:rsidP="006B0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9" w:rsidRPr="00205CB5" w:rsidRDefault="00833B07" w:rsidP="006B0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9" w:rsidRPr="00205CB5" w:rsidRDefault="00833B07" w:rsidP="006B0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ЕРША БУДІВЕЛЬНА ГІЛЬДІЯ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89" w:rsidRPr="00205CB5" w:rsidRDefault="00362D32" w:rsidP="007F00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33B07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вка будівельних матеріал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89" w:rsidRPr="00205CB5" w:rsidRDefault="00833B07" w:rsidP="006B0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17,70</w:t>
            </w:r>
          </w:p>
        </w:tc>
      </w:tr>
      <w:tr w:rsidR="00900CD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3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ЛІВАЙН ТОРГ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вка бензину марки А-95 Energy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 200,00</w:t>
            </w:r>
          </w:p>
        </w:tc>
      </w:tr>
      <w:tr w:rsidR="00900CD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02/18/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Паперовий змій_Оп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листівок для забезпечення організації та проведення виставки «FLASHBACK. УКРАЇНСЬКЕ МЕДІА-МИСТЕЦТВО 1990-х»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400,00</w:t>
            </w:r>
          </w:p>
        </w:tc>
      </w:tr>
      <w:tr w:rsidR="00900CD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02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олісніченко Д.Х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візор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 523,00</w:t>
            </w:r>
          </w:p>
        </w:tc>
      </w:tr>
      <w:tr w:rsidR="00900CD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03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СМАРТ-ФАРМАЦ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лікарських засоб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000,00</w:t>
            </w:r>
          </w:p>
        </w:tc>
      </w:tr>
      <w:tr w:rsidR="00900CD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02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Техно Трейд Компан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ектор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 000,00</w:t>
            </w:r>
          </w:p>
        </w:tc>
      </w:tr>
      <w:tr w:rsidR="00900CD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03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програмного продукту Microsof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700,00</w:t>
            </w:r>
          </w:p>
        </w:tc>
      </w:tr>
      <w:tr w:rsidR="00900CD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03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Садмарке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з ремонту снігоприбирач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90,00</w:t>
            </w:r>
          </w:p>
        </w:tc>
      </w:tr>
      <w:tr w:rsidR="00900CD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03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У "Книжкова палата України ім. Івана Федоров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надання 4 (чотирьох) номерів ISB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,00</w:t>
            </w:r>
          </w:p>
        </w:tc>
      </w:tr>
      <w:tr w:rsidR="00900CD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"Кол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друку каталог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 900,00</w:t>
            </w:r>
          </w:p>
        </w:tc>
      </w:tr>
      <w:tr w:rsidR="00900CD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02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Шуваєв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и фотозйомки та обробки фотографій для інформаційної кампанії в рамках підготовки до VIII Міжнародного фестивалю «Книжковий арсенал»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000,00</w:t>
            </w:r>
          </w:p>
        </w:tc>
      </w:tr>
      <w:tr w:rsidR="00900CD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02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Попенко О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фотозйомки урочистого відкриття виставки «FLASHBACK. Українське медіа-мистецтво 1990-х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600,00</w:t>
            </w:r>
          </w:p>
        </w:tc>
      </w:tr>
      <w:tr w:rsidR="00900CD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3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озловець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и з наповнення та формування дитячої освітньої літературної програми в рамка VIII Міжнародного фестивалю «Книжковий арсенал»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000,00</w:t>
            </w:r>
          </w:p>
        </w:tc>
      </w:tr>
      <w:tr w:rsidR="00B42715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715" w:rsidRPr="00205CB5" w:rsidRDefault="00B42715" w:rsidP="00B4271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3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НВО ЕКОСОФ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362D32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B4271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вка обладнання для фільтрування та очищення вод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300,00</w:t>
            </w:r>
          </w:p>
        </w:tc>
      </w:tr>
      <w:tr w:rsidR="00900CD6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03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Клінінг Стар 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и з прибирання будівлі "Старий арсенал" та прилеглої </w:t>
            </w:r>
            <w:r w:rsidR="00205CB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ї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2 706,00</w:t>
            </w:r>
          </w:p>
        </w:tc>
      </w:tr>
      <w:tr w:rsidR="006A2344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44" w:rsidRPr="00205CB5" w:rsidRDefault="006A2344" w:rsidP="006A23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ІВК Соф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362D32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A2344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з доступу до онлайн-сервісів ПРОФ  програмної продукції з подальшим її сервісним обслуговуванням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710,00</w:t>
            </w:r>
          </w:p>
        </w:tc>
      </w:tr>
      <w:tr w:rsidR="006A2344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44" w:rsidRPr="00205CB5" w:rsidRDefault="006A2344" w:rsidP="006A23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03/18</w:t>
            </w:r>
            <w:r w:rsidR="007E12E2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,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СМАРТ-ФАРМАЦ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лікарських засоб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000,00</w:t>
            </w:r>
          </w:p>
        </w:tc>
      </w:tr>
      <w:tr w:rsidR="00364E6D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E6D" w:rsidRPr="00205CB5" w:rsidRDefault="00364E6D" w:rsidP="006A23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265A12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4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265A12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364E6D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364E6D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Жила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362D32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265A12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подарчі товар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364E6D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860,28</w:t>
            </w:r>
          </w:p>
        </w:tc>
      </w:tr>
      <w:tr w:rsidR="00362D32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D32" w:rsidRPr="00205CB5" w:rsidRDefault="00362D32" w:rsidP="00362D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7E12E2" w:rsidP="00362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4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7E12E2" w:rsidP="00362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362D32" w:rsidP="00362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362D32" w:rsidP="00362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Л-АВТОСЕРВІС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2" w:rsidRPr="00205CB5" w:rsidRDefault="00362D32" w:rsidP="00362D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авка автомобільних запасних частин та інших товарів, необхідних для обслуговування автотранспортних засоб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362D32" w:rsidP="00362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298,00</w:t>
            </w:r>
          </w:p>
        </w:tc>
      </w:tr>
      <w:tr w:rsidR="007E12E2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03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д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REW vzw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, пов’язані із організацією постановки вист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450,00 Євро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Текстиль-контак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рикотажу ворсовог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 683,2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4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С-ПРІН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друкованої продукції, а саме планшетів для забезпечення організації та проведення виставки «FLASHBACK. УКРАЇНСЬКЕ МЕДІА-МИСТЕЦТВО 1990-х»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416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4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Метеор Прин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виготовлення рекламних матеріалів, саме: банерів та сітілайтів для підготовки та проведення культурно-мистецьких заходів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 000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4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и канцелярські, приладдя та інші паперові вироб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403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4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Метеор При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виготовлення фотошпалер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 000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4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БУДЕМ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технічного обслуговування автотранспортного засоб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000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03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ЕРАСЕРВІСПАР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технічного обслуговуванню реєстратора розрахункових операцій (касового апарату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916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Ультра-Коп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луговування принтерів, заправка та відновлення </w:t>
            </w:r>
            <w:r w:rsidR="00205CB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ридж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360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ІКВ Консал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абонентського супроводження та обслуговування програмного продукту 1С:Підприємство 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400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/03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БД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внутрішнього аудит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 384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4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Коапри 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е дослідження та незалежна оцінка транспортного засоб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00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4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Савчинський Р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соціологічного дослідження відвідувачів ДП "НКММК «Мистецький арсенал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 000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-18к-р-0038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Видавничий дім "Нова інформац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ламні послуги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042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4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итячий міжнародний журнал «Познайка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ламні послуги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650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/03-2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Лінгваплюс Бону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й переклад текстів з  іноземної мови та/або на іноземну мов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8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03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Поправка К.Л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усного перекладу заходів, що проходять в рамках Програми «Літературна лабораторія Мистецького арсеналу»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000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03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Заэць Н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ослідовного перекладу прес-конференції і двох лекцій в рамках проведення театрального заходу «Бельгійський інноваційний VR-театр CREW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600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1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"Охоронне </w:t>
            </w:r>
            <w:r w:rsidR="000B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о "Шери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охорони виставкових та культурно-мистецьких заход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773 440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/03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Медіум-Т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друку та розповсюджування інформації на лайтбоксах станцій метрополітен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 537,28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/03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Медіум-Т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щодо виготовлення </w:t>
            </w:r>
            <w:r w:rsidR="00205CB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ованої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ції (плакати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 200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-1827/03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Октагон-Аутдо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щодо розміщення інформації про заходи на сітілайтах по місту Києв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 400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Медіа-Актив Україн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щодо </w:t>
            </w:r>
            <w:r w:rsidR="00205CB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ї про заходи на сітілайтах на зупинках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7 600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03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Попенко О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фотозйомки перформансу художниці Марії Куликовської в рамках виставки «FLASHBACK. Українське медіа-мистецтво 1990-х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600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/04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7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Заболотний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ведення семінару для працівників ДП «НКММК «Мистецький арсенал» на тему: «Основи управління проектом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REW vzw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, пов’язані із організацією постановки вист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450,00 Євро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4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Єфименко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висічки тексту з плівки для підготовки та проведення культурно-мистецьких заход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 000,00</w:t>
            </w:r>
          </w:p>
        </w:tc>
      </w:tr>
      <w:tr w:rsidR="00BE26C3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/04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692BC6" w:rsidP="005E4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692BC6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 «ВІЛМА ЛТД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692BC6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вікон та дверей ПВХ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692BC6" w:rsidP="00692B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 014,90</w:t>
            </w:r>
          </w:p>
        </w:tc>
      </w:tr>
      <w:tr w:rsidR="00B71D22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D22" w:rsidRPr="00205CB5" w:rsidRDefault="00B71D22" w:rsidP="00B71D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/04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B71D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Захист-</w:t>
            </w:r>
            <w:r w:rsid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о"</w:t>
            </w:r>
          </w:p>
          <w:p w:rsidR="00B71D22" w:rsidRPr="00205CB5" w:rsidRDefault="00B71D22" w:rsidP="00B71D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B71D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монтажу системи пожежної сигналізації та оповіщення людей про пожежу (2й поверх будівлі №42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B71D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1D22" w:rsidRPr="00205CB5" w:rsidRDefault="00B71D22" w:rsidP="00B71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 558,96</w:t>
            </w:r>
          </w:p>
          <w:p w:rsidR="00B71D22" w:rsidRPr="00205CB5" w:rsidRDefault="00B71D22" w:rsidP="00B71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1021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021" w:rsidRPr="00205CB5" w:rsidRDefault="00591021" w:rsidP="0059102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3324D7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/04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3324D7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3324D7" w:rsidP="003324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Захист - Техн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ектування системи пожежної сигналізації та оповіщення людей про пожеж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404,19</w:t>
            </w:r>
          </w:p>
        </w:tc>
      </w:tr>
      <w:tr w:rsidR="00591021" w:rsidRPr="00205CB5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021" w:rsidRPr="004D3996" w:rsidRDefault="00591021" w:rsidP="0059102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4D3996" w:rsidRDefault="00591021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/04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591021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591021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205CB5" w:rsidP="00205C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Паперови</w:t>
            </w:r>
            <w:r w:rsidR="00591021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змій-оп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щодо</w:t>
            </w:r>
            <w:r w:rsid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кування на паперових носіях, 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ен</w:t>
            </w:r>
            <w:r w:rsid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флаєр, путівник, буклет, брошура, афіш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 980,00</w:t>
            </w:r>
          </w:p>
        </w:tc>
      </w:tr>
      <w:tr w:rsidR="00DD684A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7/04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Альфа еколог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тилізація офісної технік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 966,60</w:t>
            </w:r>
          </w:p>
        </w:tc>
      </w:tr>
      <w:tr w:rsidR="00DD684A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Євросувенір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сувенірної продукції (чашки, записники, значки з логотипом ДП «НКММК «Мистецький Арсенал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607,00</w:t>
            </w:r>
          </w:p>
        </w:tc>
      </w:tr>
      <w:tr w:rsidR="00DD684A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/05/18/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аперовий змій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сувенірної продукції (магніти, закладки, пакети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 040,00</w:t>
            </w:r>
          </w:p>
        </w:tc>
      </w:tr>
      <w:tr w:rsidR="00805447" w:rsidRPr="00214060" w:rsidTr="00DD61CE">
        <w:trPr>
          <w:trHeight w:val="305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447" w:rsidRPr="00214060" w:rsidRDefault="00805447" w:rsidP="0059102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47" w:rsidRPr="00214060" w:rsidRDefault="006045DD" w:rsidP="00604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CF4AB4"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/18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47" w:rsidRPr="00214060" w:rsidRDefault="00CF4AB4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47" w:rsidRPr="00214060" w:rsidRDefault="00D84C4D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47" w:rsidRPr="00214060" w:rsidRDefault="00CF4AB4" w:rsidP="00205C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піцентр 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47" w:rsidRPr="00214060" w:rsidRDefault="00D84C4D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, згідно специфікації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4D" w:rsidRPr="00214060" w:rsidRDefault="00D84C4D" w:rsidP="00145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8</w:t>
            </w:r>
            <w:r w:rsidR="00145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45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14060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Д Діхтеренко Н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художніх матеріал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85,55</w:t>
            </w:r>
          </w:p>
        </w:tc>
      </w:tr>
      <w:tr w:rsidR="0059696F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96F" w:rsidRPr="00214060" w:rsidRDefault="0059696F" w:rsidP="0059102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F" w:rsidRPr="00214060" w:rsidRDefault="0059696F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F" w:rsidRPr="00214060" w:rsidRDefault="0059696F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F" w:rsidRPr="00214060" w:rsidRDefault="0059696F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6F" w:rsidRPr="00214060" w:rsidRDefault="0059696F" w:rsidP="00205C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Жила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6F" w:rsidRPr="00214060" w:rsidRDefault="0059696F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чі товар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6F" w:rsidRPr="00214060" w:rsidRDefault="0059696F" w:rsidP="00F010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45,52</w:t>
            </w:r>
          </w:p>
        </w:tc>
      </w:tr>
      <w:tr w:rsidR="00214060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5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РИВАТІНВЕС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ноутбуків та програмної продукції </w:t>
            </w:r>
            <w:r w:rsidRPr="00214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 171,01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Куницький М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футболо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 114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1.</w:t>
            </w:r>
          </w:p>
          <w:p w:rsidR="00933574" w:rsidRPr="00214060" w:rsidRDefault="00933574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Серебряник А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сувенірної продукції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ПАБЛІШ ПР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сувенірної продукції (пакети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880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Костюк О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тканини (бавовна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23,2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Джем Ентерпрайз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листівок з логотипом ДП "НКММК "Мистецький арсенал"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 720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Екологічний сервіс України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оренди та обслуговування мобільних туалетних кабін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4/18/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роби канцелярські, приладдя та інші паперові вироб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 596,6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апір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 290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F6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r w:rsidR="00F62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а</w:t>
            </w: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роби канцелярські, приладдя та інші паперові вироб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 532,82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9.</w:t>
            </w:r>
          </w:p>
          <w:p w:rsidR="00933574" w:rsidRPr="00214060" w:rsidRDefault="00933574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плівки універсальної для планшет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 980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0.</w:t>
            </w:r>
          </w:p>
          <w:p w:rsidR="00933574" w:rsidRPr="00214060" w:rsidRDefault="00933574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5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принтер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41 005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ЗІНТЕК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тимчасового оплатного користування звуковим обладнанням для організації роботи культурно-мистецьких заход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6/04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3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Канонус Гру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ренда світлодіодного екран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5 800,8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/05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ЗІНТЕК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тимчасового оплатного користування звуковим обладнанням для організації роботи культурно-мистецьких заход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73 000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4.</w:t>
            </w:r>
          </w:p>
          <w:p w:rsidR="00933574" w:rsidRPr="00214060" w:rsidRDefault="00933574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4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Жила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осподарчі товар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 595,2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Газда Д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крісел "Груша"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7 800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/05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Еней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сувенірної продукції (керамічні горнятки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 714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Дишкантюк С.З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та технічного обслуговування сценічної палатк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ІНКА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та монтаж велопарковк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 700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/05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П "Метео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нформаційні тумб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17 400,00</w:t>
            </w:r>
          </w:p>
        </w:tc>
      </w:tr>
      <w:tr w:rsidR="000B1919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919" w:rsidRPr="00214060" w:rsidRDefault="000B1919" w:rsidP="000B1919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E20CC8" w:rsidRDefault="00E20CC8" w:rsidP="000B1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/05/18/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14567B" w:rsidRDefault="00E20CC8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B1919" w:rsidRPr="0014567B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14567B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14567B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ФОП Шик В.Г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14567B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послуга з виготовлення конструкцій для навігації на захід-К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CD738B" w:rsidRDefault="00CD738B" w:rsidP="000B1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 277,51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Патражалік М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страхувального трос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250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Марко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шафи для зберігання ключ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700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Демонтаж тимчасових гіпсокартонних конструкцій вхідної зони будівлі "Старий арсенал" та розчищення стін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32 191,29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Будівельна компанія "Стандар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иття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27 922,2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П "Метео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мплекс робіт з виготовлення, встановлення та облаштування тимчасових конструкцій розміром 2,5 м х 24,0 м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7 808,83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4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точний ремонт фасаду на об'єкті ДП "НКММК "Мистецький арсенал", будівля № 1 (управління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73 156,89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4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Торгова фірма "Долина мрій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конструкція та облаштування вхідної групи будівлі № 1 (управління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55 680,66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програмного продукту Microsof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99 200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0518/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Альтаве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монт та технічне обслуговування системи водоочищення фонтан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9 450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70418/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Альтаве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 та ремонт кондиціонер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6 700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7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МП "РИТ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технічного обслуговування та електровипробувальних робіт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 184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/04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Сенченко Г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архітектурного проектування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Петрусь В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рецензуавння звіту про вартість земельної ділянк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933574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0402-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Олійник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у сфері інформатизації, обслуговування та підтримки програмного забезпечення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1 152,00</w:t>
            </w:r>
          </w:p>
        </w:tc>
      </w:tr>
      <w:tr w:rsidR="00D52EF7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ІКВ Консал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у сфері інформатизації програмного продукт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6B1591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  <w:r w:rsidR="00D52EF7"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52EF7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0402-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Олійник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хостингу веб сайту Замовник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 315,00</w:t>
            </w:r>
          </w:p>
        </w:tc>
      </w:tr>
      <w:tr w:rsidR="00D52EF7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23к-18 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«Медіум-ТВ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послуги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52EF7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37-2018/ДР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«ВД «МЕДІА-Д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послуги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D52EF7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Голдберр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послуги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D52EF7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П "Українська правд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кламні послуг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 578,94</w:t>
            </w:r>
          </w:p>
        </w:tc>
      </w:tr>
      <w:tr w:rsidR="00D52EF7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86-25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АТ "Національна суспільна телерадіокомпанія України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розміщення реклам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 200,00</w:t>
            </w:r>
          </w:p>
        </w:tc>
      </w:tr>
      <w:tr w:rsidR="00D52EF7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2.</w:t>
            </w:r>
          </w:p>
          <w:p w:rsidR="00D52EF7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б/д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П "Київський інститут земельних відносин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виготовлення копії технічної документації із землеустрою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400,00</w:t>
            </w:r>
          </w:p>
        </w:tc>
      </w:tr>
      <w:tr w:rsidR="00D52EF7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3.</w:t>
            </w:r>
          </w:p>
          <w:p w:rsidR="00D52EF7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/05/18/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Довжок Т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послідовного (усного) перекладу заходів (з польської мови на українську), що проходять в рамках виставки «Flashback.Українське медіа-мистецтво 90-х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 654,40</w:t>
            </w:r>
          </w:p>
        </w:tc>
      </w:tr>
      <w:tr w:rsidR="00D52EF7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Кудінова В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дизайну в межах підготовки до VIII Міжнародного фестивалю «Книжковий арсенал» (розробка оригінал макетів для рекламного зображення  щодо проведення заходу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52EF7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Іваненко Г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розробки дизайн-проектів навігаційних вказівників, студії позначень приміщень та консультування щодо їх розташування на території і в будівлі Замовник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D52EF7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2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Кудінова В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дизайну інформаційно-рекламних матеріалів в межах підготовки до VIII Міжнародного фестивалю «Книжковий арсенал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8 050,00</w:t>
            </w:r>
          </w:p>
        </w:tc>
      </w:tr>
      <w:tr w:rsidR="00D52EF7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Гудімов П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організації та проведення спеціального культурно-мистецького проекту «Metropolis. Минулі утопії майбутнього» в рамках «Книжкового Арсеналу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37 600,00</w:t>
            </w:r>
          </w:p>
        </w:tc>
      </w:tr>
      <w:tr w:rsidR="00D52EF7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7/04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Шуваєв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фотозйомки та обробки фотографій в рамках проведення VIII Міжнародного фестивалю «Книжковий арсенал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52EF7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Корнієнко І.І.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формування та наповнення культурно-мистецького заходу – VІІІ Міжнародний фестиваль «Книжковий Арсенал» освітньою літературною програмою «Слова року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 526,32</w:t>
            </w:r>
          </w:p>
        </w:tc>
      </w:tr>
      <w:tr w:rsidR="00D52EF7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Балдинюк В.Д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розробки концепції фокус-теми «Проект майбутнього» VІІІ Міжнародного фестивалю «Книжковий Арсенал» та у зв’язку із цим підготовка та проведення кураторської освітньої програм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 470,53</w:t>
            </w:r>
          </w:p>
        </w:tc>
      </w:tr>
      <w:tr w:rsidR="00D52EF7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1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КПД Груп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чищення каналізаційною мережі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 875,00</w:t>
            </w:r>
          </w:p>
        </w:tc>
      </w:tr>
      <w:tr w:rsidR="00DD684A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Кириченко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, пов’язані з підготовкою та забезпеченням культурно-мистецького заходу Замовника музичним супроводом за програмою «Музична програма від фестивалю NEXT SOUND» в рамках проведення VIIІ Міжнародного фестивалю «Книжковий арсенал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58 100,00</w:t>
            </w:r>
          </w:p>
        </w:tc>
      </w:tr>
      <w:tr w:rsidR="00DD684A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/04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Палаш А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відеозйомки інтерв’ю та обробки відзнятого матеріалу для виробництва фільму «НАШ», що експонуватиметься на виставці «Утопія 90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DD684A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214060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4</w:t>
            </w:r>
            <w:r w:rsidR="00DD684A" w:rsidRPr="0021406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D684A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10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ГО "Країна мрій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Послуги, пов’язані з організацією та супроводом танцювального тематичного вечора «Світле Бароко», що проходитиме в рамках проведення VIIІ Міжнародного фестивалю «Книжковий арсенал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</w:tr>
      <w:tr w:rsidR="00A56D3E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D3E" w:rsidRPr="00214060" w:rsidRDefault="00A56D3E" w:rsidP="00A56D3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ТОВ  «ЦС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Роботи з капітального ремонту покрівлі будівлі № 28 (електростанція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 625,34</w:t>
            </w:r>
          </w:p>
        </w:tc>
      </w:tr>
      <w:tr w:rsidR="006045DD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5DD" w:rsidRDefault="007707B0" w:rsidP="006045DD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15/05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ФОП Банкова Ю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послуги з редагування інформаційних матеріалів публічного звіту за 2017 рі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0B1919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919" w:rsidRDefault="007707B0" w:rsidP="000B1919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23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ТОВ "КОНТРАКТПОЛ УКРАЇН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Поставка ковроліну та його влаштування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76 932,88</w:t>
            </w:r>
          </w:p>
        </w:tc>
      </w:tr>
      <w:tr w:rsidR="000B1919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919" w:rsidRDefault="007707B0" w:rsidP="000B1919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5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3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ФОП Насадюк  Є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Послуги з організації та проведення аудіотуру "Київ модерністичний"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22 222,00</w:t>
            </w:r>
          </w:p>
        </w:tc>
      </w:tr>
      <w:tr w:rsidR="007707B0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7B0" w:rsidRDefault="007707B0" w:rsidP="007707B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5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ТОВ "Євромедіа Компан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меблеві модулі, згідно з кресленням та архітектурним планом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379 990,00</w:t>
            </w:r>
          </w:p>
        </w:tc>
      </w:tr>
      <w:tr w:rsidR="007707B0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7B0" w:rsidRPr="00DB0774" w:rsidRDefault="007707B0" w:rsidP="007707B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DB0774">
              <w:rPr>
                <w:rFonts w:ascii="Times New Roman" w:hAnsi="Times New Roman" w:cs="Times New Roman"/>
                <w:lang w:val="uk-UA"/>
              </w:rPr>
              <w:t>17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DB0774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hAnsi="Times New Roman" w:cs="Times New Roman"/>
                <w:sz w:val="24"/>
                <w:szCs w:val="24"/>
              </w:rPr>
              <w:t>24/04/18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ТОВ "Євромедіа Компан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виставкове обладнання, відповідно до креслень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699 900,00</w:t>
            </w:r>
          </w:p>
        </w:tc>
      </w:tr>
      <w:tr w:rsidR="00826346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346" w:rsidRDefault="00C40756" w:rsidP="007707B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 Перша Будівельна Гільдія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, згідно специфікації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774,55</w:t>
            </w:r>
          </w:p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5928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928" w:rsidRDefault="00C40756" w:rsidP="007707B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Жила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чі та канцелярські товар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123,76</w:t>
            </w:r>
          </w:p>
        </w:tc>
      </w:tr>
      <w:tr w:rsidR="00E6086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86C" w:rsidRDefault="00C40756" w:rsidP="00E6086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P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6C">
              <w:rPr>
                <w:rFonts w:ascii="Times New Roman" w:hAnsi="Times New Roman" w:cs="Times New Roman"/>
                <w:sz w:val="24"/>
                <w:szCs w:val="24"/>
              </w:rPr>
              <w:t>06/06/18/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P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6C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P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6C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P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6C">
              <w:rPr>
                <w:rFonts w:ascii="Times New Roman" w:hAnsi="Times New Roman" w:cs="Times New Roman"/>
                <w:sz w:val="24"/>
                <w:szCs w:val="24"/>
              </w:rPr>
              <w:t>ТОВ "ПЕРША БУДІВЕЛЬНА ГІЛЬД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 w:rsidR="00C13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ель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 261,77</w:t>
            </w:r>
          </w:p>
        </w:tc>
      </w:tr>
      <w:tr w:rsidR="00F46B3F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B3F" w:rsidRDefault="00C40756" w:rsidP="00F46B3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Pr="00900C03" w:rsidRDefault="00F46B3F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/06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Pr="00900C03" w:rsidRDefault="00F46B3F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Pr="0029507E" w:rsidRDefault="00F46B3F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7E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Pr="0029507E" w:rsidRDefault="00F46B3F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7E">
              <w:rPr>
                <w:rFonts w:ascii="Times New Roman" w:hAnsi="Times New Roman" w:cs="Times New Roman"/>
                <w:sz w:val="24"/>
                <w:szCs w:val="24"/>
              </w:rPr>
              <w:t>ФОП Побережський М.Б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Pr="0029507E" w:rsidRDefault="00F46B3F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7E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обладнанням та його технічного супровод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Default="00F46B3F" w:rsidP="00F46B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 042,00</w:t>
            </w:r>
          </w:p>
        </w:tc>
      </w:tr>
      <w:tr w:rsidR="00FC7CA3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A3" w:rsidRPr="00C40756" w:rsidRDefault="00C40756" w:rsidP="0029507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Pr="00C40756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Pr="00FC7CA3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Pr="00FC7CA3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Pr="00FC7CA3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Pr="00FC7CA3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офісного устаткування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 508,86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алко Трей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конверт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Ольшевский Д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тримачів та закладок для книг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 002,5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/06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алко Трей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поштових конверт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9 70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комп'ютерного обладнання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 010,14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7/06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ISTERPRESS-Україн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Лампи неонові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9 98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Ковальова М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тимчасового оплатного користування радіостанціям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/0</w:t>
            </w:r>
            <w:r w:rsidR="00F4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F46B3F" w:rsidRDefault="00F46B3F" w:rsidP="00F46B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Хвиль А.Г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тимчасового оплатного користування відеомонтажним обладнанням для підготовки до виставкового проекту «Швидкорозчинний час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7 80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-05/18К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Марко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знаків пожежної безпеки вказівні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 508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81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рнітурів для дверей та </w:t>
            </w: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ультів дистанційного керування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812F8D" w:rsidRDefault="00812F8D" w:rsidP="000E48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384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Храпчинський В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майном в рамках К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5548E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13,40</w:t>
            </w:r>
          </w:p>
        </w:tc>
      </w:tr>
      <w:tr w:rsidR="008C65DF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5DF" w:rsidRDefault="00C40756" w:rsidP="008C65D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8C65DF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DF">
              <w:rPr>
                <w:rFonts w:ascii="Times New Roman" w:hAnsi="Times New Roman" w:cs="Times New Roman"/>
                <w:sz w:val="24"/>
                <w:szCs w:val="24"/>
              </w:rPr>
              <w:t>31/05/18/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8C65DF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DF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УКРКОНТЕЙНЕ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обладнанням та меблями для вуличної зони відпочинк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 99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4/18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Євромедіа Компан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иставкове обладнання, відповідно до креслень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99 90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5/18/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П "Г.Ар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рам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5 54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П "Лоза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інформаційних стійо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5 97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3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КОНТРАКТПОЛ УКРАЇН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ковроліну та його влаштування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AD" w:rsidRPr="000B20AD" w:rsidRDefault="000B20AD" w:rsidP="000B2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0AD">
              <w:rPr>
                <w:rFonts w:ascii="Times New Roman" w:hAnsi="Times New Roman" w:cs="Times New Roman"/>
                <w:bCs/>
                <w:sz w:val="24"/>
                <w:szCs w:val="24"/>
              </w:rPr>
              <w:t>81 893,20</w:t>
            </w:r>
          </w:p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/05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ОФІСТАЙМ У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шнура для бейдж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 225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решіток ролетних з електродвигуном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4 416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Матківський П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та влаштування ламінат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7 968,7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-06-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иробнича компанія "Укрметал Трей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алюмінієвих конструкцій (двері, вікна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99 968,4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5548E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Епіцентр- 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Інші будівельні товари та супутні вироб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8 400,36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/05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Г «Ресурсний центр «Безбар’єрна Україна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товару, що відноситься до тактильних орієнтирів в просторі для осіб з вадами зор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 188,8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B5">
              <w:rPr>
                <w:rFonts w:ascii="Times New Roman" w:hAnsi="Times New Roman" w:cs="Times New Roman"/>
                <w:sz w:val="24"/>
                <w:szCs w:val="24"/>
              </w:rPr>
              <w:t>13/06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Кручок П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виготовлення і встановлення тимчасових металевих конструкцій в рамках підготовки до виставкового проекту «Швидкорозчинний час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Торгова фірма "Долина мрій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реконструкція та облаштування вхідної групи будівлі № 42 (мала галерея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71 828,2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Торгова фірма "Долина мрій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точний ремонт приямк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 813,48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/05/18/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Ультра-Коп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ремонту та технічного обслуговування ноутбуку та принтер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 020,00</w:t>
            </w:r>
          </w:p>
        </w:tc>
      </w:tr>
      <w:tr w:rsidR="009F7D88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D88" w:rsidRDefault="00C40756" w:rsidP="009F7D88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F7D88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88">
              <w:rPr>
                <w:rFonts w:ascii="Times New Roman" w:hAnsi="Times New Roman" w:cs="Times New Roman"/>
                <w:sz w:val="24"/>
                <w:szCs w:val="24"/>
              </w:rPr>
              <w:t>05/06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F7D88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88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00C03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00C03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ЛДС-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00C03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ремонту багатофункціонального пристрою Xerox WC 723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00C03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  <w:r w:rsidR="00F62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/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Альтаве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і технічного обслуговування системи опалення будівлі "Старий арсенал"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5-КП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ОКСІ ТАКС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таксі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332E" w:rsidRDefault="0090332E" w:rsidP="000E48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514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C40756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7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Кунсттранс-Киї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перевезення творів мистецт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 504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Кунсттранс-Киї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перевезення творів мистецт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1 20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ИМІРЕЛЕКТР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проведення вимірювальних та випробувальних робіт електроустановок та електропристрої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 899,26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ІКВ Консал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абонентського супроводження та обслуговування програмного продукту 1С:Підприємство 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3 00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/304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П "Український експертний будівельний цент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питань автоматизованого визначення вартості будівельних робіт при застосуванні ПК АВК-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 21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"ГУ ДСНС України у м. Києві 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по   залученню  пожежних автомобілів з бойовими розрахунками для забезпечення пожежної охорони об’єкта під час проведення Книжкового арсенал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 181,69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37-2018/ДР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«ВД «МЕДІА-Д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послуги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86-25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АТ "Національна суспільна телерадіокомпанія України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розміщення реклам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 20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57-2018/ДР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«ВД «МЕДІА-Д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послуги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9 00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A85861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61">
              <w:rPr>
                <w:rFonts w:ascii="Times New Roman" w:hAnsi="Times New Roman" w:cs="Times New Roman"/>
                <w:sz w:val="24"/>
                <w:szCs w:val="24"/>
              </w:rPr>
              <w:t>08/06/2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Волянська Л.-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письмового перекладу текстів (з української мови на англійську мову) в рамках проведення К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1 667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8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Скринникова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усного перекладу в рамках проведення VIII Міжнародного фестивалю «Книжковий Арсенал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Іванченко А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синхронного перекладу (робочі мови: українська/англійська) конференції «IETM Satellite Meeting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 35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2/06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Петецький Ю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синхронного перекладу (робочі мови: українська/англійська) конференції «IETM Satellite Meeting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 69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/06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П "Кол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друку каталогу "Кирил Проценко"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78 00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/05/18/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Бурлака О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надання дизайнерських послуг в рамках підготовки виставкового проекту "Швидкорозчинний час"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Вербицький Я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Дизайнерські послуги в рамках підготовки до проведення проекту «VIIІ Міжнародний фестиваль «Книжковий Арсенал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 914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4/06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Старанчук О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організації та проведення виставки художніх робіт «Coming Soon. Pictoric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4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Леонова А.Р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підготовки та проведення виставки "Правила Буравчика"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6 117,5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5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Попенко О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 фотозйомки відкриття виставки Андреса Петерсен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1/06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Яременко К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луги фотозйомки та обробки фотографій в рамках підготовки частини експозиції, присвяченої місту Херсон для виставкового проекту «Швидкорозчинний час»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 67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НВЦ "Професіонал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Навчання та перевірка знань на III-V групу допуску з електробезпеки посадових осіб і фахівц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5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Євдокимова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розробки, координації та супроводу поетичної кураторської програми «Загірні королівства: поетичні книжки, які з’являться завтра», що відбудеться в рамках VІІІ Міжнародного фестивалю «Книжковий Арсенал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0 526,32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2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Чорний О.В,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викладання лекційного матеріалу на тему: «Із забороненого. Лекція про кіно» в рамках проекту «Кирил Проценко. Палкий»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</w:tr>
      <w:tr w:rsidR="007D576E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76E" w:rsidRDefault="003B6FF7" w:rsidP="007D576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11/06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900C03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900C03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КПД Груп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900C03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чищення каналізаційною мережі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900C03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 300,00</w:t>
            </w:r>
          </w:p>
        </w:tc>
      </w:tr>
      <w:tr w:rsidR="00DF08C1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C1" w:rsidRDefault="003B6FF7" w:rsidP="00DF08C1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11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ФОП Погребняк А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Комплекс послуг з підготовки приміщення для підготовки двох культурно-мистецьких заход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825 00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/05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Скорик В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організації виступу групи «Артерія» в рамках проведення музичної програми VIIІ Міжнародного фестивалю «Книжковий арсенал», а саме, події – музично-літературний безлад за темою: «Забувай. Мішені пам’яті»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 62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/05/18/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Морозов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організації музичного скпроводу дійства "ВІА Zapaska з програмою "Доробок"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8 84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/05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Шишкарьов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організації хореографічного супроводу дійства під назвою "Зимовий король"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 33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/05/18/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Фоменко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організації  музичного супроводу дійства під назвою:  «Троянда» в рамках Книжкового арсенал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 48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Гернега А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, пов’язані з підготовкою та проведенням частини розважальної програми «Красиві двадцятилітні. Тизер» в рамках відкриття VIIІ Міжнародного фестивалю «Книжковий арсенал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 20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Нестеренко М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вукооператора в рамках підготовки та проведення VIIІ Міжнародного фестивалю «Книжковий арсенал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 480,00</w:t>
            </w:r>
          </w:p>
        </w:tc>
      </w:tr>
      <w:tr w:rsidR="000E483C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Іздрик А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вукооператора в рамках підготовки та проведення музичнох програми VIIІ Міжнародного фестивалю «Книжковий арсенал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</w:tr>
      <w:tr w:rsidR="008C65DF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5DF" w:rsidRDefault="003B6FF7" w:rsidP="008C65D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8C65DF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DF">
              <w:rPr>
                <w:rFonts w:ascii="Times New Roman" w:hAnsi="Times New Roman" w:cs="Times New Roman"/>
                <w:sz w:val="24"/>
                <w:szCs w:val="24"/>
              </w:rPr>
              <w:t>24/05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8C65DF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DF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Черемис А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сувенірної продукції (сумки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5 250,00</w:t>
            </w:r>
          </w:p>
        </w:tc>
      </w:tr>
      <w:tr w:rsidR="00900C03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03" w:rsidRDefault="003B6FF7" w:rsidP="00900C0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Текстиль-контак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трикотажу ворсовог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 880,64</w:t>
            </w:r>
          </w:p>
        </w:tc>
      </w:tr>
      <w:tr w:rsidR="00900C03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03" w:rsidRDefault="003B6FF7" w:rsidP="00900C0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/05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DF08C1" w:rsidRDefault="00900C03" w:rsidP="00900C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Єфименко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Навігаційні вказівники із ПВХ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2 250,00</w:t>
            </w:r>
          </w:p>
        </w:tc>
      </w:tr>
      <w:tr w:rsidR="00900C03" w:rsidRPr="00214060" w:rsidTr="00DD61CE">
        <w:trPr>
          <w:trHeight w:val="271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03" w:rsidRDefault="003B6FF7" w:rsidP="00900C0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1E022C" w:rsidRDefault="001E022C" w:rsidP="00900C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05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035EB5" w:rsidRDefault="00035EB5" w:rsidP="00900C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ДНВП «Картографія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мап міста Києв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 123,20</w:t>
            </w:r>
          </w:p>
        </w:tc>
      </w:tr>
      <w:tr w:rsidR="007D576E" w:rsidRPr="00214060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76E" w:rsidRDefault="003B6FF7" w:rsidP="007D576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20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Поставка навіси захисні для приямків будівлі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48 351,60</w:t>
            </w:r>
          </w:p>
        </w:tc>
      </w:tr>
      <w:tr w:rsidR="0005548E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8E" w:rsidRPr="003B6FF7" w:rsidRDefault="003B6FF7" w:rsidP="0005548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DF08C1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22/06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15.07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ФОП Балдинюк В.Д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Послуги з обробки текстів для підготовки до виставки «Швидкорозчинний час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5548E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8E" w:rsidRPr="00C07C76" w:rsidRDefault="003B6FF7" w:rsidP="0005548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23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ТОВ "РЕД ЗЕ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Поставка фотографій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2 592,00</w:t>
            </w:r>
          </w:p>
        </w:tc>
      </w:tr>
      <w:tr w:rsidR="009B516C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16C" w:rsidRPr="009B516C" w:rsidRDefault="00DB0774" w:rsidP="009B51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6C" w:rsidRPr="008723EE" w:rsidRDefault="008723EE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/07/18/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6C" w:rsidRPr="008723EE" w:rsidRDefault="008723EE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6C" w:rsidRPr="009B516C" w:rsidRDefault="008723EE" w:rsidP="009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="009B516C" w:rsidRPr="009B516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6C" w:rsidRPr="009B516C" w:rsidRDefault="009B516C" w:rsidP="009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C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6C" w:rsidRPr="009B516C" w:rsidRDefault="009B516C" w:rsidP="009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C"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шетів та</w:t>
            </w:r>
            <w:r w:rsidRPr="009B516C">
              <w:rPr>
                <w:rFonts w:ascii="Times New Roman" w:hAnsi="Times New Roman" w:cs="Times New Roman"/>
                <w:sz w:val="24"/>
                <w:szCs w:val="24"/>
              </w:rPr>
              <w:t xml:space="preserve"> комп'ютерних аксесуар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6C" w:rsidRPr="009B516C" w:rsidRDefault="009B516C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960,00</w:t>
            </w:r>
          </w:p>
        </w:tc>
      </w:tr>
      <w:tr w:rsidR="00D81FC8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FC8" w:rsidRPr="009B516C" w:rsidRDefault="00DB0774" w:rsidP="009B51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C8" w:rsidRPr="009B516C" w:rsidRDefault="00D81FC8" w:rsidP="009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C8">
              <w:rPr>
                <w:rFonts w:ascii="Times New Roman" w:hAnsi="Times New Roman" w:cs="Times New Roman"/>
                <w:sz w:val="24"/>
                <w:szCs w:val="24"/>
              </w:rPr>
              <w:t>06/07/18/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C8" w:rsidRPr="00D81FC8" w:rsidRDefault="00D81FC8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C8" w:rsidRPr="00D81FC8" w:rsidRDefault="00D81FC8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C8" w:rsidRPr="00D81FC8" w:rsidRDefault="00D81FC8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Глембл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C8" w:rsidRPr="00D81FC8" w:rsidRDefault="00D81FC8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овар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C8" w:rsidRDefault="005F79D8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123,58</w:t>
            </w:r>
          </w:p>
        </w:tc>
      </w:tr>
      <w:tr w:rsidR="00346EF0" w:rsidRPr="003B6FF7" w:rsidTr="00DD61CE">
        <w:trPr>
          <w:trHeight w:val="560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0" w:rsidRPr="009B516C" w:rsidRDefault="00DB0774" w:rsidP="009B51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F0" w:rsidRPr="006854EB" w:rsidRDefault="006854EB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/07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F0" w:rsidRDefault="006854EB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F0" w:rsidRDefault="00421D12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F0" w:rsidRDefault="00421D12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Перша Будівельна Гільд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F0" w:rsidRDefault="00421D12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овар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F0" w:rsidRDefault="00421D12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 998,4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/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5.07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Текстиль Контак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DB0774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оставка тканини (Смугастість Декор блекаут однотонний, пісок-2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 498,6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9/05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ДНВП «Картографія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мап міста Києв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 123,2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ВС При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фотографій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/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РЕД ЗЕ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фотографій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 880,0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11.11.1.2.-21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АТ Укрпошт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B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ів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поштової оплат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8/07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ДВ «ІБФ «ЛДС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приладдя до фотокопіювальних апарат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2 979,14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/07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B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вир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канцеляр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ладдя та інших паперових вироб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4 475,2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9/07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B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 w:rsidR="00DD2A1E">
              <w:rPr>
                <w:rFonts w:ascii="Times New Roman" w:hAnsi="Times New Roman" w:cs="Times New Roman"/>
                <w:sz w:val="24"/>
                <w:szCs w:val="24"/>
              </w:rPr>
              <w:t>пап</w:t>
            </w:r>
            <w:r w:rsidR="00DD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, вир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целярських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4 113,5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1.11.1.2.-22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АТ Укрпошт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рт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700,0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Климко С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комп’ютерним обладнанням: портативний комп’ютер Apple Mac mini (MGEN2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7 035,0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1/06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Савченко Н.П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з тимчасового оплатного користування обладнання (навушникки, мікрофони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 100,0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/07/18/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BA04F3" w:rsidRDefault="00BA04F3" w:rsidP="00BA04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р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уш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папер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, туале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2A1E">
              <w:rPr>
                <w:rFonts w:ascii="Times New Roman" w:hAnsi="Times New Roman" w:cs="Times New Roman"/>
                <w:sz w:val="24"/>
                <w:szCs w:val="24"/>
              </w:rPr>
              <w:t xml:space="preserve"> папе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2 604,0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Київсталь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отовлення та монтаж п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андус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59 495,22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/07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Латій А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B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х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удож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DD61CE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7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4/07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4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Давиденко М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стільців Луч (антрацит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9 600,0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6/07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Літпол-Україн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металевих шаф-картотек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9 700,0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6/07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Євромедіа Компан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B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мебле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моду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649 000,0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П "Галерея АРТІНФОРМ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дерев’яних рам зі склом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7 290,0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42" w:rsidRPr="00561A42" w:rsidRDefault="00561A42" w:rsidP="0056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A42">
              <w:rPr>
                <w:rFonts w:ascii="Times New Roman" w:hAnsi="Times New Roman" w:cs="Times New Roman"/>
                <w:sz w:val="24"/>
                <w:szCs w:val="24"/>
              </w:rPr>
              <w:t>804913895</w:t>
            </w:r>
          </w:p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ОТК "ЄВРОПЛЮ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ламінатор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 246,0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/07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 «ЦС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Аварійний ремонт покрівлі будівлі №4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00 078,68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9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Київсталь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Улаштування поручн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19 590,16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392-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О-2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засобів криптографічного захисту інформації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850,0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до повного виконання зобов'язань 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«Технічний центр «Будівельно-інвентарна експертиза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з технічної інвентаризації та виготовлення тех.паспорт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ІВК Соф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з доступу до онлайн-сервісів ПРОФ  програмної продукції з подальшим її сервісним обслуговуванням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7/07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з видалення чагарникової рослинності, бур"яні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Скринникова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письмового перекладу текстів для буклету для виставки "Швидкорозчинний час"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7/06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0.06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Толпеко В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з синхронного перекладу (робочі мови: українська/англійська) конференції «IETM Satellite Meeting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2/07/2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Іванченко А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з послідовного (усного) перекладу під час проведення лекцій "Продаж авторських у інші країни: виклики та прогрес" та "Чи можливо розквітнути на 'грунті суперечностей книговидавничого ринку та занепаду кульури читання" та проведення майстер-класів Евангелії Авлоніті та Емануеле Джіамарко"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Єфанов Ю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Насадюк Є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Кроліковська А.Г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Єрмолаєва Є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Горохов А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Буткевич Ю.Г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Бєкєрська Г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Король М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Сазонова В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Чекачков І.Є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DD61CE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Укр. Жалоб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нюк С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 Жуковський О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 Болгар М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Іздрик Ю.Р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Верещак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Чичкан О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Подольчак І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Рябченко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Зінківський Г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Пятковка Р.Й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Мальченко В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Галкін Д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Павлов Є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Чібінцева А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Терещенко К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 Укр. Мулин В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Яновський Я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Котерлін Р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Григорян С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Процюк Р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Яремак Я.Р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Перекліта І.Д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DB077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Лукін М.Б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DB07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7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/07/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Кауфман В.Я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/07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Кох Ю.Б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/07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Петлюк С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/07/18/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Костирко В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9/07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DA1BF9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Ісупов І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9/07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DA1BF9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Русецька К.Є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2/07/18/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DA1BF9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Петренко Л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52C4E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C4E" w:rsidRPr="009B516C" w:rsidRDefault="00DB0774" w:rsidP="00052C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23/38/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ТОВ "Артхаус Трафі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Невиключні майнові права на відео-показ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052C4E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C4E" w:rsidRPr="009B516C" w:rsidRDefault="00DB0774" w:rsidP="00052C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12/07/18/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ТОВ "Укрспецсантех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Послуги з підготовки теплових пунктів  до опалювального сезон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34 892,18</w:t>
            </w:r>
          </w:p>
        </w:tc>
      </w:tr>
      <w:tr w:rsidR="00D16571" w:rsidRPr="003B6FF7" w:rsidTr="00DD61C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71" w:rsidRPr="00D16571" w:rsidRDefault="00D16571" w:rsidP="00D165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1" w:rsidRPr="00D16571" w:rsidRDefault="00D16571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71">
              <w:rPr>
                <w:rFonts w:ascii="Times New Roman" w:hAnsi="Times New Roman" w:cs="Times New Roman"/>
                <w:sz w:val="24"/>
                <w:szCs w:val="24"/>
              </w:rPr>
              <w:t>27/06/18/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1" w:rsidRPr="00D16571" w:rsidRDefault="00D16571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71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1" w:rsidRPr="00D16571" w:rsidRDefault="00D16571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7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1" w:rsidRPr="00D16571" w:rsidRDefault="00D16571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71">
              <w:rPr>
                <w:rFonts w:ascii="Times New Roman" w:hAnsi="Times New Roman" w:cs="Times New Roman"/>
                <w:sz w:val="24"/>
                <w:szCs w:val="24"/>
              </w:rPr>
              <w:t>ТОВ "Автомобільні інновації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1" w:rsidRPr="00D16571" w:rsidRDefault="00D16571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71">
              <w:rPr>
                <w:rFonts w:ascii="Times New Roman" w:hAnsi="Times New Roman" w:cs="Times New Roman"/>
                <w:sz w:val="24"/>
                <w:szCs w:val="24"/>
              </w:rPr>
              <w:t>Послуги таксі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1" w:rsidRPr="00D16571" w:rsidRDefault="00D16571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7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</w:tbl>
    <w:p w:rsidR="000E483C" w:rsidRDefault="000E483C">
      <w:pPr>
        <w:rPr>
          <w:rFonts w:ascii="Times New Roman" w:hAnsi="Times New Roman" w:cs="Times New Roman"/>
          <w:sz w:val="24"/>
          <w:szCs w:val="24"/>
        </w:rPr>
      </w:pPr>
    </w:p>
    <w:p w:rsidR="000D1806" w:rsidRDefault="000D1806">
      <w:pPr>
        <w:rPr>
          <w:rFonts w:ascii="Times New Roman" w:hAnsi="Times New Roman" w:cs="Times New Roman"/>
          <w:sz w:val="24"/>
          <w:szCs w:val="24"/>
        </w:rPr>
      </w:pPr>
    </w:p>
    <w:p w:rsidR="000D1806" w:rsidRDefault="000D1806">
      <w:pPr>
        <w:rPr>
          <w:rFonts w:ascii="Times New Roman" w:hAnsi="Times New Roman" w:cs="Times New Roman"/>
          <w:sz w:val="24"/>
          <w:szCs w:val="24"/>
        </w:rPr>
      </w:pPr>
    </w:p>
    <w:p w:rsidR="000D1806" w:rsidRDefault="000D1806">
      <w:pPr>
        <w:rPr>
          <w:rFonts w:ascii="Times New Roman" w:hAnsi="Times New Roman" w:cs="Times New Roman"/>
          <w:sz w:val="24"/>
          <w:szCs w:val="24"/>
        </w:rPr>
      </w:pPr>
    </w:p>
    <w:p w:rsidR="00CD00CD" w:rsidRPr="009B516C" w:rsidRDefault="00CD00CD">
      <w:pPr>
        <w:rPr>
          <w:rFonts w:ascii="Times New Roman" w:hAnsi="Times New Roman" w:cs="Times New Roman"/>
          <w:sz w:val="24"/>
          <w:szCs w:val="24"/>
        </w:rPr>
      </w:pPr>
    </w:p>
    <w:p w:rsidR="00EF11A2" w:rsidRPr="009B516C" w:rsidRDefault="00EF11A2">
      <w:pPr>
        <w:rPr>
          <w:rFonts w:ascii="Times New Roman" w:hAnsi="Times New Roman" w:cs="Times New Roman"/>
          <w:sz w:val="20"/>
        </w:rPr>
      </w:pPr>
    </w:p>
    <w:p w:rsidR="00EF11A2" w:rsidRPr="009B516C" w:rsidRDefault="00EF11A2">
      <w:pPr>
        <w:rPr>
          <w:rFonts w:ascii="Times New Roman" w:hAnsi="Times New Roman" w:cs="Times New Roman"/>
          <w:sz w:val="20"/>
        </w:rPr>
      </w:pPr>
    </w:p>
    <w:p w:rsidR="000E483C" w:rsidRDefault="000E483C">
      <w:pPr>
        <w:rPr>
          <w:rFonts w:ascii="Times New Roman" w:hAnsi="Times New Roman" w:cs="Times New Roman"/>
          <w:sz w:val="20"/>
          <w:lang w:val="uk-UA"/>
        </w:rPr>
      </w:pPr>
    </w:p>
    <w:p w:rsidR="000E483C" w:rsidRDefault="000E483C">
      <w:pPr>
        <w:rPr>
          <w:rFonts w:ascii="Times New Roman" w:hAnsi="Times New Roman" w:cs="Times New Roman"/>
          <w:sz w:val="20"/>
          <w:lang w:val="uk-UA"/>
        </w:rPr>
      </w:pPr>
    </w:p>
    <w:p w:rsidR="000E483C" w:rsidRDefault="000E483C">
      <w:pPr>
        <w:rPr>
          <w:rFonts w:ascii="Times New Roman" w:hAnsi="Times New Roman" w:cs="Times New Roman"/>
          <w:sz w:val="20"/>
          <w:lang w:val="uk-UA"/>
        </w:rPr>
      </w:pPr>
    </w:p>
    <w:p w:rsidR="000E483C" w:rsidRDefault="000E483C">
      <w:pPr>
        <w:rPr>
          <w:rFonts w:ascii="Times New Roman" w:hAnsi="Times New Roman" w:cs="Times New Roman"/>
          <w:sz w:val="20"/>
          <w:lang w:val="uk-UA"/>
        </w:rPr>
      </w:pPr>
    </w:p>
    <w:p w:rsidR="000E483C" w:rsidRDefault="000E483C">
      <w:pPr>
        <w:rPr>
          <w:rFonts w:ascii="Times New Roman" w:hAnsi="Times New Roman" w:cs="Times New Roman"/>
          <w:sz w:val="20"/>
          <w:lang w:val="uk-UA"/>
        </w:rPr>
      </w:pPr>
    </w:p>
    <w:p w:rsidR="000E483C" w:rsidRDefault="000E483C">
      <w:pPr>
        <w:rPr>
          <w:rFonts w:ascii="Times New Roman" w:hAnsi="Times New Roman" w:cs="Times New Roman"/>
          <w:sz w:val="20"/>
          <w:lang w:val="uk-UA"/>
        </w:rPr>
      </w:pPr>
    </w:p>
    <w:p w:rsidR="006045DD" w:rsidRPr="00214060" w:rsidRDefault="006045DD">
      <w:pPr>
        <w:rPr>
          <w:rFonts w:ascii="Times New Roman" w:hAnsi="Times New Roman" w:cs="Times New Roman"/>
          <w:sz w:val="20"/>
          <w:lang w:val="uk-UA"/>
        </w:rPr>
      </w:pPr>
    </w:p>
    <w:p w:rsidR="00205CB5" w:rsidRPr="00205CB5" w:rsidRDefault="00205CB5">
      <w:pPr>
        <w:rPr>
          <w:lang w:val="uk-UA"/>
        </w:rPr>
      </w:pPr>
      <w:bookmarkStart w:id="0" w:name="_GoBack"/>
      <w:bookmarkEnd w:id="0"/>
    </w:p>
    <w:sectPr w:rsidR="00205CB5" w:rsidRPr="00205CB5" w:rsidSect="003E3C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55F7C"/>
    <w:multiLevelType w:val="hybridMultilevel"/>
    <w:tmpl w:val="D04A36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FD"/>
    <w:rsid w:val="000028A3"/>
    <w:rsid w:val="00035EB5"/>
    <w:rsid w:val="00052C4E"/>
    <w:rsid w:val="0005548E"/>
    <w:rsid w:val="00082A02"/>
    <w:rsid w:val="000B1919"/>
    <w:rsid w:val="000B20AD"/>
    <w:rsid w:val="000B3A02"/>
    <w:rsid w:val="000D1806"/>
    <w:rsid w:val="000E483C"/>
    <w:rsid w:val="00104F9F"/>
    <w:rsid w:val="0014567B"/>
    <w:rsid w:val="001C0F8D"/>
    <w:rsid w:val="001E022C"/>
    <w:rsid w:val="00205CB5"/>
    <w:rsid w:val="00214060"/>
    <w:rsid w:val="002570A8"/>
    <w:rsid w:val="00265A12"/>
    <w:rsid w:val="00286F51"/>
    <w:rsid w:val="00294332"/>
    <w:rsid w:val="0029507E"/>
    <w:rsid w:val="002E3089"/>
    <w:rsid w:val="002F4581"/>
    <w:rsid w:val="003324D7"/>
    <w:rsid w:val="003431EA"/>
    <w:rsid w:val="00346EF0"/>
    <w:rsid w:val="00350223"/>
    <w:rsid w:val="003602A1"/>
    <w:rsid w:val="0036163C"/>
    <w:rsid w:val="00362D32"/>
    <w:rsid w:val="00364E6D"/>
    <w:rsid w:val="00381F42"/>
    <w:rsid w:val="003824E9"/>
    <w:rsid w:val="003B6FF7"/>
    <w:rsid w:val="003E3CFD"/>
    <w:rsid w:val="00421D12"/>
    <w:rsid w:val="00424AD8"/>
    <w:rsid w:val="00471926"/>
    <w:rsid w:val="004D3996"/>
    <w:rsid w:val="00504302"/>
    <w:rsid w:val="00522CA6"/>
    <w:rsid w:val="00542879"/>
    <w:rsid w:val="00561A42"/>
    <w:rsid w:val="00570384"/>
    <w:rsid w:val="00591021"/>
    <w:rsid w:val="0059696F"/>
    <w:rsid w:val="005E4CA0"/>
    <w:rsid w:val="005F79D8"/>
    <w:rsid w:val="00602076"/>
    <w:rsid w:val="00603563"/>
    <w:rsid w:val="006045DD"/>
    <w:rsid w:val="00652799"/>
    <w:rsid w:val="006854EB"/>
    <w:rsid w:val="00692BC6"/>
    <w:rsid w:val="006946C4"/>
    <w:rsid w:val="006A2344"/>
    <w:rsid w:val="006B029B"/>
    <w:rsid w:val="006B1591"/>
    <w:rsid w:val="00714F99"/>
    <w:rsid w:val="00733E95"/>
    <w:rsid w:val="00740B1C"/>
    <w:rsid w:val="007707B0"/>
    <w:rsid w:val="007D576E"/>
    <w:rsid w:val="007E12E2"/>
    <w:rsid w:val="007F00DC"/>
    <w:rsid w:val="00805447"/>
    <w:rsid w:val="00812F8D"/>
    <w:rsid w:val="00826346"/>
    <w:rsid w:val="00833B07"/>
    <w:rsid w:val="008723EE"/>
    <w:rsid w:val="00886F26"/>
    <w:rsid w:val="008C65DF"/>
    <w:rsid w:val="008E383E"/>
    <w:rsid w:val="00900C03"/>
    <w:rsid w:val="00900CD6"/>
    <w:rsid w:val="0090332E"/>
    <w:rsid w:val="00933574"/>
    <w:rsid w:val="0095288B"/>
    <w:rsid w:val="009B516C"/>
    <w:rsid w:val="009E0540"/>
    <w:rsid w:val="009E4752"/>
    <w:rsid w:val="009F7D88"/>
    <w:rsid w:val="00A4092A"/>
    <w:rsid w:val="00A56D3E"/>
    <w:rsid w:val="00A85861"/>
    <w:rsid w:val="00AC7E10"/>
    <w:rsid w:val="00B0076B"/>
    <w:rsid w:val="00B23646"/>
    <w:rsid w:val="00B248C6"/>
    <w:rsid w:val="00B42715"/>
    <w:rsid w:val="00B43A28"/>
    <w:rsid w:val="00B60F49"/>
    <w:rsid w:val="00B71D22"/>
    <w:rsid w:val="00B72362"/>
    <w:rsid w:val="00BA04F3"/>
    <w:rsid w:val="00BE26C3"/>
    <w:rsid w:val="00C07C76"/>
    <w:rsid w:val="00C11A87"/>
    <w:rsid w:val="00C13E44"/>
    <w:rsid w:val="00C33D7F"/>
    <w:rsid w:val="00C40756"/>
    <w:rsid w:val="00C4611C"/>
    <w:rsid w:val="00C81589"/>
    <w:rsid w:val="00CB5928"/>
    <w:rsid w:val="00CB78D3"/>
    <w:rsid w:val="00CD00CD"/>
    <w:rsid w:val="00CD738B"/>
    <w:rsid w:val="00CF4AB4"/>
    <w:rsid w:val="00D059EB"/>
    <w:rsid w:val="00D16571"/>
    <w:rsid w:val="00D22F9C"/>
    <w:rsid w:val="00D3579B"/>
    <w:rsid w:val="00D474BF"/>
    <w:rsid w:val="00D52EF7"/>
    <w:rsid w:val="00D81FC8"/>
    <w:rsid w:val="00D844D8"/>
    <w:rsid w:val="00D84C4D"/>
    <w:rsid w:val="00DA1BF9"/>
    <w:rsid w:val="00DB0774"/>
    <w:rsid w:val="00DD2A1E"/>
    <w:rsid w:val="00DD61CE"/>
    <w:rsid w:val="00DD684A"/>
    <w:rsid w:val="00DF08C1"/>
    <w:rsid w:val="00DF6F8B"/>
    <w:rsid w:val="00E1171A"/>
    <w:rsid w:val="00E12EC6"/>
    <w:rsid w:val="00E20CC8"/>
    <w:rsid w:val="00E25162"/>
    <w:rsid w:val="00E438A8"/>
    <w:rsid w:val="00E6086C"/>
    <w:rsid w:val="00E73FD2"/>
    <w:rsid w:val="00E91E37"/>
    <w:rsid w:val="00EF11A2"/>
    <w:rsid w:val="00F01015"/>
    <w:rsid w:val="00F1673D"/>
    <w:rsid w:val="00F34DC8"/>
    <w:rsid w:val="00F46B3F"/>
    <w:rsid w:val="00F62015"/>
    <w:rsid w:val="00FC7CA3"/>
    <w:rsid w:val="00FD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E0BA"/>
  <w15:chartTrackingRefBased/>
  <w15:docId w15:val="{F8635660-1D76-4351-BEB2-6994ABF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F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5E9F-B58E-44AD-A58A-BE6CC9F7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9</Pages>
  <Words>6102</Words>
  <Characters>3478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1</cp:revision>
  <cp:lastPrinted>2018-07-24T12:20:00Z</cp:lastPrinted>
  <dcterms:created xsi:type="dcterms:W3CDTF">2018-01-25T11:43:00Z</dcterms:created>
  <dcterms:modified xsi:type="dcterms:W3CDTF">2018-07-25T06:10:00Z</dcterms:modified>
</cp:coreProperties>
</file>